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1A" w:rsidRDefault="000E5C1A" w:rsidP="0031432C">
      <w:pPr>
        <w:framePr w:wrap="auto" w:vAnchor="text" w:hAnchor="page" w:x="961" w:y="-100"/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X="500" w:tblpY="2041"/>
        <w:tblW w:w="0" w:type="auto"/>
        <w:tblLook w:val="04A0" w:firstRow="1" w:lastRow="0" w:firstColumn="1" w:lastColumn="0" w:noHBand="0" w:noVBand="1"/>
      </w:tblPr>
      <w:tblGrid>
        <w:gridCol w:w="1101"/>
        <w:gridCol w:w="2193"/>
        <w:gridCol w:w="2551"/>
        <w:gridCol w:w="709"/>
        <w:gridCol w:w="992"/>
        <w:gridCol w:w="709"/>
        <w:gridCol w:w="1134"/>
      </w:tblGrid>
      <w:tr w:rsidR="00670C08" w:rsidRPr="003C5373" w:rsidTr="00274D95">
        <w:trPr>
          <w:trHeight w:val="419"/>
        </w:trPr>
        <w:tc>
          <w:tcPr>
            <w:tcW w:w="7546" w:type="dxa"/>
            <w:gridSpan w:val="5"/>
            <w:tcBorders>
              <w:top w:val="nil"/>
              <w:left w:val="nil"/>
              <w:right w:val="dashSmallGap" w:sz="4" w:space="0" w:color="auto"/>
            </w:tcBorders>
          </w:tcPr>
          <w:p w:rsidR="00670C08" w:rsidRPr="00AD43A0" w:rsidRDefault="00C43866" w:rsidP="00C438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3B232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70C08" w:rsidRPr="00AD43A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記入</w:t>
            </w:r>
          </w:p>
        </w:tc>
        <w:tc>
          <w:tcPr>
            <w:tcW w:w="1843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70C08" w:rsidRPr="000E5C1A" w:rsidRDefault="00670C08" w:rsidP="00274D95">
            <w:pPr>
              <w:spacing w:line="30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C1A">
              <w:rPr>
                <w:rFonts w:asciiTheme="majorEastAsia" w:eastAsiaTheme="majorEastAsia" w:hAnsiTheme="majorEastAsia" w:hint="eastAsia"/>
                <w:sz w:val="20"/>
                <w:szCs w:val="20"/>
              </w:rPr>
              <w:t>写　真</w:t>
            </w:r>
          </w:p>
          <w:p w:rsidR="00670C08" w:rsidRDefault="00670C08" w:rsidP="00274D95">
            <w:pPr>
              <w:spacing w:line="30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C1A">
              <w:rPr>
                <w:rFonts w:asciiTheme="majorEastAsia" w:eastAsiaTheme="majorEastAsia" w:hAnsiTheme="majorEastAsia" w:hint="eastAsia"/>
                <w:sz w:val="20"/>
                <w:szCs w:val="20"/>
              </w:rPr>
              <w:t>1.上半身脱帽で</w:t>
            </w:r>
          </w:p>
          <w:p w:rsidR="00670C08" w:rsidRPr="000E5C1A" w:rsidRDefault="00670C08" w:rsidP="00274D95">
            <w:pPr>
              <w:spacing w:line="300" w:lineRule="exact"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C1A">
              <w:rPr>
                <w:rFonts w:asciiTheme="majorEastAsia" w:eastAsiaTheme="majorEastAsia" w:hAnsiTheme="majorEastAsia" w:hint="eastAsia"/>
                <w:sz w:val="20"/>
                <w:szCs w:val="20"/>
              </w:rPr>
              <w:t>正面背景無し</w:t>
            </w:r>
          </w:p>
          <w:p w:rsidR="00670C08" w:rsidRPr="000E5C1A" w:rsidRDefault="00670C08" w:rsidP="00274D95">
            <w:pPr>
              <w:spacing w:line="30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C1A">
              <w:rPr>
                <w:rFonts w:asciiTheme="majorEastAsia" w:eastAsiaTheme="majorEastAsia" w:hAnsiTheme="majorEastAsia" w:hint="eastAsia"/>
                <w:sz w:val="20"/>
                <w:szCs w:val="20"/>
              </w:rPr>
              <w:t>2.裏面のりづけ</w:t>
            </w:r>
          </w:p>
          <w:p w:rsidR="00670C08" w:rsidRPr="000E5C1A" w:rsidRDefault="00670C08" w:rsidP="00274D95">
            <w:pPr>
              <w:spacing w:line="300" w:lineRule="exact"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C1A">
              <w:rPr>
                <w:rFonts w:asciiTheme="majorEastAsia" w:eastAsiaTheme="majorEastAsia" w:hAnsiTheme="majorEastAsia" w:hint="eastAsia"/>
                <w:sz w:val="20"/>
                <w:szCs w:val="20"/>
              </w:rPr>
              <w:t>3㎝×４㎝</w:t>
            </w:r>
          </w:p>
          <w:p w:rsidR="00670C08" w:rsidRDefault="00670C08" w:rsidP="00274D95">
            <w:pPr>
              <w:spacing w:line="30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C1A">
              <w:rPr>
                <w:rFonts w:asciiTheme="majorEastAsia" w:eastAsiaTheme="majorEastAsia" w:hAnsiTheme="majorEastAsia" w:hint="eastAsia"/>
                <w:sz w:val="20"/>
                <w:szCs w:val="20"/>
              </w:rPr>
              <w:t>3.裏面に氏名を</w:t>
            </w:r>
          </w:p>
          <w:p w:rsidR="00670C08" w:rsidRPr="003C5373" w:rsidRDefault="00670C08" w:rsidP="00274D95">
            <w:pPr>
              <w:spacing w:line="300" w:lineRule="exact"/>
              <w:ind w:firstLineChars="200" w:firstLine="400"/>
              <w:jc w:val="left"/>
              <w:rPr>
                <w:rFonts w:asciiTheme="majorEastAsia" w:eastAsiaTheme="majorEastAsia" w:hAnsiTheme="majorEastAsia"/>
              </w:rPr>
            </w:pPr>
            <w:r w:rsidRPr="000E5C1A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</w:t>
            </w:r>
          </w:p>
        </w:tc>
      </w:tr>
      <w:tr w:rsidR="00670C08" w:rsidRPr="003C5373" w:rsidTr="00274D95">
        <w:trPr>
          <w:trHeight w:val="44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DF34EA" w:rsidRDefault="003C5E88" w:rsidP="00274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64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</w:tr>
      <w:tr w:rsidR="00670C08" w:rsidRPr="003C5373" w:rsidTr="00274D95">
        <w:trPr>
          <w:trHeight w:val="658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44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0C08" w:rsidRPr="004B5572" w:rsidRDefault="00670C08" w:rsidP="00274D95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</w:tr>
      <w:tr w:rsidR="00670C08" w:rsidRPr="003C5373" w:rsidTr="004C703D">
        <w:trPr>
          <w:trHeight w:val="642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7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0C08" w:rsidRDefault="00DB3C42" w:rsidP="00274D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昭和・平成　　年　　月　　日</w:t>
            </w:r>
            <w:r w:rsidR="00670C08">
              <w:rPr>
                <w:rFonts w:asciiTheme="majorEastAsia" w:eastAsiaTheme="majorEastAsia" w:hAnsiTheme="majorEastAsia" w:hint="eastAsia"/>
              </w:rPr>
              <w:t>（</w:t>
            </w:r>
            <w:r w:rsidR="00D5565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70C08">
              <w:rPr>
                <w:rFonts w:asciiTheme="majorEastAsia" w:eastAsiaTheme="majorEastAsia" w:hAnsiTheme="majorEastAsia" w:hint="eastAsia"/>
              </w:rPr>
              <w:t>歳）</w:t>
            </w:r>
          </w:p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　　　　　年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</w:tr>
      <w:tr w:rsidR="00442A79" w:rsidRPr="003C5373" w:rsidTr="00274D95">
        <w:trPr>
          <w:trHeight w:val="850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2A79" w:rsidRPr="003C5373" w:rsidRDefault="00442A79" w:rsidP="00274D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8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42A79" w:rsidRDefault="00442A79" w:rsidP="00274D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43A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D43A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-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D43A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442A79" w:rsidRPr="003C5373" w:rsidRDefault="00442A79" w:rsidP="00274D95">
            <w:pPr>
              <w:rPr>
                <w:rFonts w:asciiTheme="majorEastAsia" w:eastAsiaTheme="majorEastAsia" w:hAnsiTheme="majorEastAsia"/>
              </w:rPr>
            </w:pPr>
          </w:p>
        </w:tc>
      </w:tr>
      <w:tr w:rsidR="00670C08" w:rsidRPr="003C5373" w:rsidTr="00274D95">
        <w:trPr>
          <w:trHeight w:val="850"/>
        </w:trPr>
        <w:tc>
          <w:tcPr>
            <w:tcW w:w="1101" w:type="dxa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(電話)</w:t>
            </w:r>
          </w:p>
        </w:tc>
        <w:tc>
          <w:tcPr>
            <w:tcW w:w="8288" w:type="dxa"/>
            <w:gridSpan w:val="6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670C08" w:rsidRDefault="00670C08" w:rsidP="00274D95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自宅)　　　　　　　　　　　　　　　（携帯）</w:t>
            </w:r>
          </w:p>
          <w:p w:rsidR="00670C08" w:rsidRPr="00DF34EA" w:rsidRDefault="00670C08" w:rsidP="00274D95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‐　　　　　　-　　　　　　　　　　　　　　　-　　　　　　-</w:t>
            </w:r>
          </w:p>
        </w:tc>
      </w:tr>
      <w:tr w:rsidR="00670C08" w:rsidRPr="003C5373" w:rsidTr="00274D95">
        <w:trPr>
          <w:trHeight w:val="486"/>
        </w:trPr>
        <w:tc>
          <w:tcPr>
            <w:tcW w:w="110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21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　校　名</w:t>
            </w:r>
          </w:p>
        </w:tc>
        <w:tc>
          <w:tcPr>
            <w:tcW w:w="6095" w:type="dxa"/>
            <w:gridSpan w:val="5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　学　期　間</w:t>
            </w:r>
          </w:p>
        </w:tc>
      </w:tr>
      <w:tr w:rsidR="00670C08" w:rsidRPr="003C5373" w:rsidTr="00274D95">
        <w:trPr>
          <w:trHeight w:val="48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vAlign w:val="center"/>
          </w:tcPr>
          <w:p w:rsidR="00670C08" w:rsidRPr="000E6BBD" w:rsidRDefault="00670C08" w:rsidP="00274D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C08" w:rsidRPr="000E6BBD" w:rsidRDefault="00670C08" w:rsidP="00274D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退</w:t>
            </w:r>
          </w:p>
        </w:tc>
      </w:tr>
      <w:tr w:rsidR="00670C08" w:rsidRPr="003C5373" w:rsidTr="00274D95">
        <w:trPr>
          <w:trHeight w:val="48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vAlign w:val="center"/>
          </w:tcPr>
          <w:p w:rsidR="00670C08" w:rsidRPr="000E6BBD" w:rsidRDefault="00670C08" w:rsidP="00274D95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月　　日　～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C08" w:rsidRDefault="00670C08" w:rsidP="00274D95">
            <w:pPr>
              <w:rPr>
                <w:rFonts w:asciiTheme="majorEastAsia" w:eastAsiaTheme="majorEastAsia" w:hAnsiTheme="majorEastAsia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退</w:t>
            </w:r>
          </w:p>
        </w:tc>
      </w:tr>
      <w:tr w:rsidR="00670C08" w:rsidRPr="003C5373" w:rsidTr="00274D95">
        <w:trPr>
          <w:trHeight w:val="48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0C08" w:rsidRPr="003C5373" w:rsidRDefault="00670C08" w:rsidP="00274D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</w:tcPr>
          <w:p w:rsidR="00670C08" w:rsidRPr="003C5373" w:rsidRDefault="00670C08" w:rsidP="00274D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vAlign w:val="center"/>
          </w:tcPr>
          <w:p w:rsidR="00670C08" w:rsidRPr="000E6BBD" w:rsidRDefault="00670C08" w:rsidP="00274D95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月　　日　～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C08" w:rsidRDefault="00670C08" w:rsidP="00274D95">
            <w:pPr>
              <w:rPr>
                <w:rFonts w:asciiTheme="majorEastAsia" w:eastAsiaTheme="majorEastAsia" w:hAnsiTheme="majorEastAsia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退</w:t>
            </w:r>
          </w:p>
        </w:tc>
      </w:tr>
      <w:tr w:rsidR="006D75DB" w:rsidRPr="003C5373" w:rsidTr="00F55075">
        <w:trPr>
          <w:trHeight w:val="56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D75DB" w:rsidRPr="003C5373" w:rsidRDefault="006D75DB" w:rsidP="00274D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</w:tcPr>
          <w:p w:rsidR="006D75DB" w:rsidRPr="003C5373" w:rsidRDefault="006D75DB" w:rsidP="00274D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vAlign w:val="center"/>
          </w:tcPr>
          <w:p w:rsidR="006D75DB" w:rsidRPr="000E6BBD" w:rsidRDefault="006D75DB" w:rsidP="00274D95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月　　日　～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75DB" w:rsidRDefault="006D75DB" w:rsidP="00274D95">
            <w:pPr>
              <w:rPr>
                <w:rFonts w:asciiTheme="majorEastAsia" w:eastAsiaTheme="majorEastAsia" w:hAnsiTheme="majorEastAsia"/>
              </w:rPr>
            </w:pP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0E6BBD">
              <w:rPr>
                <w:rFonts w:asciiTheme="majorEastAsia" w:eastAsiaTheme="majorEastAsia" w:hAnsiTheme="majorEastAsia" w:hint="eastAsia"/>
                <w:sz w:val="18"/>
                <w:szCs w:val="18"/>
              </w:rPr>
              <w:t>退</w:t>
            </w:r>
          </w:p>
        </w:tc>
      </w:tr>
    </w:tbl>
    <w:tbl>
      <w:tblPr>
        <w:tblStyle w:val="1"/>
        <w:tblpPr w:leftFromText="142" w:rightFromText="142" w:vertAnchor="page" w:horzAnchor="margin" w:tblpX="500" w:tblpY="8753"/>
        <w:tblW w:w="9389" w:type="dxa"/>
        <w:tblLook w:val="04A0" w:firstRow="1" w:lastRow="0" w:firstColumn="1" w:lastColumn="0" w:noHBand="0" w:noVBand="1"/>
      </w:tblPr>
      <w:tblGrid>
        <w:gridCol w:w="1242"/>
        <w:gridCol w:w="851"/>
        <w:gridCol w:w="2618"/>
        <w:gridCol w:w="722"/>
        <w:gridCol w:w="1121"/>
        <w:gridCol w:w="857"/>
        <w:gridCol w:w="1978"/>
      </w:tblGrid>
      <w:tr w:rsidR="00E27B9E" w:rsidRPr="009F4DE8" w:rsidTr="00274D95">
        <w:trPr>
          <w:trHeight w:val="300"/>
        </w:trPr>
        <w:tc>
          <w:tcPr>
            <w:tcW w:w="93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27B9E" w:rsidRPr="003B232D" w:rsidRDefault="00E27B9E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所　有　免　許　・　資　格</w:t>
            </w:r>
          </w:p>
        </w:tc>
      </w:tr>
      <w:tr w:rsidR="00E27B9E" w:rsidRPr="009F4DE8" w:rsidTr="00F55075">
        <w:trPr>
          <w:trHeight w:val="1080"/>
        </w:trPr>
        <w:tc>
          <w:tcPr>
            <w:tcW w:w="9389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B9E" w:rsidRPr="003B232D" w:rsidRDefault="00E27B9E" w:rsidP="00274D95">
            <w:pPr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 xml:space="preserve">　小学校　〔専・１・２〕　　中学校　〔専・１・２〕（教科　　　　　　　　）</w:t>
            </w:r>
          </w:p>
          <w:p w:rsidR="00E27B9E" w:rsidRPr="003B232D" w:rsidRDefault="00E27B9E" w:rsidP="00274D95">
            <w:pPr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 xml:space="preserve">　養護教諭〔専・１・２〕　　特別支援学校〔専・１・２〕</w:t>
            </w:r>
          </w:p>
          <w:p w:rsidR="00E27B9E" w:rsidRPr="003B232D" w:rsidRDefault="00E27B9E" w:rsidP="00274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 xml:space="preserve">　幼稚園　〔専・１・２〕　　保育士　　　その他（　　　　　　　　　　</w:t>
            </w:r>
            <w:r w:rsidR="003B232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</w:t>
            </w:r>
            <w:r w:rsidRPr="003B232D">
              <w:rPr>
                <w:rFonts w:asciiTheme="majorEastAsia" w:eastAsiaTheme="majorEastAsia" w:hAnsiTheme="majorEastAsia" w:hint="eastAsia"/>
                <w:sz w:val="20"/>
              </w:rPr>
              <w:t xml:space="preserve">　 ）</w:t>
            </w:r>
          </w:p>
        </w:tc>
      </w:tr>
      <w:tr w:rsidR="00CD2737" w:rsidRPr="009F4DE8" w:rsidTr="00F55075">
        <w:trPr>
          <w:trHeight w:val="454"/>
        </w:trPr>
        <w:tc>
          <w:tcPr>
            <w:tcW w:w="938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D2737" w:rsidRPr="003B232D" w:rsidRDefault="00CD2737" w:rsidP="00274D95">
            <w:pPr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志望の動機等</w:t>
            </w:r>
          </w:p>
        </w:tc>
      </w:tr>
      <w:tr w:rsidR="00CD2737" w:rsidRPr="009F4DE8" w:rsidTr="00274D95">
        <w:trPr>
          <w:trHeight w:val="454"/>
        </w:trPr>
        <w:tc>
          <w:tcPr>
            <w:tcW w:w="9389" w:type="dxa"/>
            <w:gridSpan w:val="7"/>
            <w:tcBorders>
              <w:top w:val="doub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D2737" w:rsidRPr="003B232D" w:rsidRDefault="00CD2737" w:rsidP="00274D9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D2737" w:rsidRPr="009F4DE8" w:rsidTr="00274D95">
        <w:trPr>
          <w:trHeight w:val="454"/>
        </w:trPr>
        <w:tc>
          <w:tcPr>
            <w:tcW w:w="9389" w:type="dxa"/>
            <w:gridSpan w:val="7"/>
            <w:tcBorders>
              <w:top w:val="doub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D2737" w:rsidRPr="003B232D" w:rsidRDefault="00CD2737" w:rsidP="00274D9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D2737" w:rsidRPr="009F4DE8" w:rsidTr="00274D95">
        <w:trPr>
          <w:trHeight w:val="454"/>
        </w:trPr>
        <w:tc>
          <w:tcPr>
            <w:tcW w:w="938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737" w:rsidRPr="003B232D" w:rsidRDefault="00CD2737" w:rsidP="00274D9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76B18" w:rsidRPr="009F4DE8" w:rsidTr="004C703D">
        <w:trPr>
          <w:trHeight w:val="454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6B18" w:rsidRPr="004C703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  <w:highlight w:val="yellow"/>
              </w:rPr>
            </w:pPr>
            <w:r w:rsidRPr="004C703D">
              <w:rPr>
                <w:rFonts w:asciiTheme="majorEastAsia" w:eastAsiaTheme="majorEastAsia" w:hAnsiTheme="majorEastAsia" w:hint="eastAsia"/>
                <w:sz w:val="20"/>
                <w:highlight w:val="yellow"/>
              </w:rPr>
              <w:t>得意な科目</w:t>
            </w:r>
          </w:p>
        </w:tc>
        <w:tc>
          <w:tcPr>
            <w:tcW w:w="3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6B18" w:rsidRPr="004C703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  <w:highlight w:val="yellow"/>
              </w:rPr>
            </w:pPr>
            <w:r w:rsidRPr="004C703D">
              <w:rPr>
                <w:rFonts w:asciiTheme="majorEastAsia" w:eastAsiaTheme="majorEastAsia" w:hAnsiTheme="majorEastAsia" w:hint="eastAsia"/>
                <w:sz w:val="20"/>
                <w:highlight w:val="yellow"/>
              </w:rPr>
              <w:t>趣味・特技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6B18" w:rsidRPr="004C703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  <w:highlight w:val="yellow"/>
              </w:rPr>
            </w:pPr>
            <w:r w:rsidRPr="004C703D">
              <w:rPr>
                <w:rFonts w:asciiTheme="majorEastAsia" w:eastAsiaTheme="majorEastAsia" w:hAnsiTheme="majorEastAsia" w:hint="eastAsia"/>
                <w:sz w:val="20"/>
                <w:highlight w:val="yellow"/>
              </w:rPr>
              <w:t>車通勤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6B18" w:rsidRPr="004C703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  <w:highlight w:val="yellow"/>
              </w:rPr>
            </w:pPr>
            <w:r w:rsidRPr="004C703D">
              <w:rPr>
                <w:rFonts w:asciiTheme="majorEastAsia" w:eastAsiaTheme="majorEastAsia" w:hAnsiTheme="majorEastAsia" w:hint="eastAsia"/>
                <w:sz w:val="20"/>
                <w:highlight w:val="yellow"/>
              </w:rPr>
              <w:t>可能な通勤時間</w:t>
            </w:r>
          </w:p>
        </w:tc>
      </w:tr>
      <w:tr w:rsidR="00A76B18" w:rsidRPr="009F4DE8" w:rsidTr="0006717C">
        <w:trPr>
          <w:trHeight w:val="52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18" w:rsidRPr="003B232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18" w:rsidRPr="003B232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18" w:rsidRPr="003B232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可　・　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B18" w:rsidRPr="003B232D" w:rsidRDefault="00A76B18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約　　　　分</w:t>
            </w:r>
          </w:p>
        </w:tc>
      </w:tr>
      <w:tr w:rsidR="003B232D" w:rsidRPr="009F4DE8" w:rsidTr="004C703D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FFFF00"/>
            <w:vAlign w:val="center"/>
          </w:tcPr>
          <w:p w:rsidR="00CD2737" w:rsidRPr="003B232D" w:rsidRDefault="00CD2737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親族中の</w:t>
            </w:r>
          </w:p>
          <w:p w:rsidR="00CD2737" w:rsidRPr="003B232D" w:rsidRDefault="00CD2737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教育関係者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FFF00"/>
            <w:vAlign w:val="center"/>
          </w:tcPr>
          <w:p w:rsidR="00CD2737" w:rsidRPr="003B232D" w:rsidRDefault="00CD2737" w:rsidP="00274D95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勤務校</w:t>
            </w:r>
          </w:p>
        </w:tc>
        <w:tc>
          <w:tcPr>
            <w:tcW w:w="2618" w:type="dxa"/>
            <w:tcBorders>
              <w:top w:val="single" w:sz="12" w:space="0" w:color="auto"/>
              <w:bottom w:val="double" w:sz="12" w:space="0" w:color="auto"/>
            </w:tcBorders>
          </w:tcPr>
          <w:p w:rsidR="00CD2737" w:rsidRPr="003B232D" w:rsidRDefault="00CD2737" w:rsidP="00274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CD2737" w:rsidRPr="003B232D" w:rsidRDefault="00CD2737" w:rsidP="00274D9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ouble" w:sz="12" w:space="0" w:color="auto"/>
            </w:tcBorders>
            <w:shd w:val="clear" w:color="auto" w:fill="FFFF00"/>
            <w:vAlign w:val="center"/>
          </w:tcPr>
          <w:p w:rsidR="00CD2737" w:rsidRPr="003B232D" w:rsidRDefault="00CD2737" w:rsidP="00274D95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子の通学する</w:t>
            </w:r>
          </w:p>
          <w:p w:rsidR="00CD2737" w:rsidRPr="003B232D" w:rsidRDefault="00CD2737" w:rsidP="00274D9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市内の小中学校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D2737" w:rsidRPr="003B232D" w:rsidRDefault="00CD2737" w:rsidP="00274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CD2737" w:rsidRPr="003B232D" w:rsidRDefault="00CD2737" w:rsidP="00274D9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6717C" w:rsidRPr="009F4DE8" w:rsidTr="00C40D7F">
        <w:trPr>
          <w:trHeight w:val="1624"/>
        </w:trPr>
        <w:tc>
          <w:tcPr>
            <w:tcW w:w="9389" w:type="dxa"/>
            <w:gridSpan w:val="7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7C" w:rsidRDefault="0006717C" w:rsidP="0006717C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 w:rsidRPr="003B232D">
              <w:rPr>
                <w:rFonts w:asciiTheme="majorEastAsia" w:eastAsiaTheme="majorEastAsia" w:hAnsiTheme="majorEastAsia" w:hint="eastAsia"/>
                <w:sz w:val="20"/>
              </w:rPr>
              <w:t>本人希望記入欄（特に勤務地</w:t>
            </w:r>
            <w:r w:rsidR="00B876FD">
              <w:rPr>
                <w:rFonts w:asciiTheme="majorEastAsia" w:eastAsiaTheme="majorEastAsia" w:hAnsiTheme="majorEastAsia" w:hint="eastAsia"/>
                <w:sz w:val="20"/>
              </w:rPr>
              <w:t>、勤務形態</w:t>
            </w:r>
            <w:r w:rsidRPr="003B232D">
              <w:rPr>
                <w:rFonts w:asciiTheme="majorEastAsia" w:eastAsiaTheme="majorEastAsia" w:hAnsiTheme="majorEastAsia" w:hint="eastAsia"/>
                <w:sz w:val="20"/>
              </w:rPr>
              <w:t>などの希望があれば記入）</w:t>
            </w:r>
          </w:p>
          <w:p w:rsidR="0006717C" w:rsidRPr="00C40D7F" w:rsidRDefault="0006717C" w:rsidP="00274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FE42DA" w:rsidRPr="003B232D" w:rsidRDefault="00FE42DA" w:rsidP="00274D9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D2737" w:rsidRPr="00A832C3" w:rsidRDefault="00CD2737" w:rsidP="00CD27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832C3">
        <w:rPr>
          <w:rFonts w:asciiTheme="majorEastAsia" w:eastAsiaTheme="majorEastAsia" w:hAnsiTheme="majorEastAsia" w:hint="eastAsia"/>
          <w:sz w:val="28"/>
          <w:szCs w:val="28"/>
        </w:rPr>
        <w:t>越谷市立</w:t>
      </w:r>
      <w:r>
        <w:rPr>
          <w:rFonts w:asciiTheme="majorEastAsia" w:eastAsiaTheme="majorEastAsia" w:hAnsiTheme="majorEastAsia" w:hint="eastAsia"/>
          <w:sz w:val="28"/>
          <w:szCs w:val="28"/>
        </w:rPr>
        <w:t>小</w:t>
      </w:r>
      <w:r w:rsidRPr="00A832C3">
        <w:rPr>
          <w:rFonts w:asciiTheme="majorEastAsia" w:eastAsiaTheme="majorEastAsia" w:hAnsiTheme="majorEastAsia" w:hint="eastAsia"/>
          <w:sz w:val="28"/>
          <w:szCs w:val="28"/>
        </w:rPr>
        <w:t>・中学校　特別支援教育支援員　希望調書</w:t>
      </w:r>
    </w:p>
    <w:tbl>
      <w:tblPr>
        <w:tblStyle w:val="a3"/>
        <w:tblpPr w:leftFromText="142" w:rightFromText="142" w:vertAnchor="page" w:horzAnchor="margin" w:tblpY="879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7088"/>
      </w:tblGrid>
      <w:tr w:rsidR="005D4A28" w:rsidRPr="003C5373" w:rsidTr="00EE0E2F">
        <w:trPr>
          <w:trHeight w:val="39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D4A28" w:rsidRPr="0051335C" w:rsidRDefault="005D4A28" w:rsidP="00EE0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年</w:t>
            </w:r>
            <w:r w:rsidR="00B876FD">
              <w:rPr>
                <w:rFonts w:asciiTheme="majorEastAsia" w:eastAsiaTheme="majorEastAsia" w:hAnsiTheme="majorEastAsia" w:hint="eastAsia"/>
              </w:rPr>
              <w:t>（和暦）</w:t>
            </w:r>
          </w:p>
        </w:tc>
        <w:tc>
          <w:tcPr>
            <w:tcW w:w="85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D4A28" w:rsidRPr="0051335C" w:rsidRDefault="005D4A28" w:rsidP="00EE0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D4A28" w:rsidRPr="0051335C" w:rsidRDefault="00D869E9" w:rsidP="00D869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越谷市特別支援教育支援員以外の職</w:t>
            </w:r>
            <w:r w:rsidR="005D4A28">
              <w:rPr>
                <w:rFonts w:asciiTheme="majorEastAsia" w:eastAsiaTheme="majorEastAsia" w:hAnsiTheme="majorEastAsia" w:hint="eastAsia"/>
              </w:rPr>
              <w:t>歴</w:t>
            </w: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DB3C42" w:rsidRPr="003C5373" w:rsidTr="00EE0E2F">
        <w:trPr>
          <w:trHeight w:val="397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3C42" w:rsidRPr="003C5373" w:rsidRDefault="00DB3C42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3C42" w:rsidRPr="003C5373" w:rsidRDefault="00DB3C42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p w:rsidR="00DB3C42" w:rsidRPr="003C5373" w:rsidRDefault="00DB3C42" w:rsidP="00EE0E2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A28" w:rsidRPr="003C5373" w:rsidTr="00D869E9">
        <w:trPr>
          <w:trHeight w:val="39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A28" w:rsidRPr="003C5373" w:rsidRDefault="005D4A28" w:rsidP="00EE0E2F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1"/>
        <w:tblpPr w:leftFromText="142" w:rightFromText="142" w:vertAnchor="page" w:horzAnchor="margin" w:tblpY="6603"/>
        <w:tblW w:w="9464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1559"/>
        <w:gridCol w:w="1418"/>
      </w:tblGrid>
      <w:tr w:rsidR="00D869E9" w:rsidRPr="009F4DE8" w:rsidTr="00DA0BE1">
        <w:trPr>
          <w:trHeight w:val="3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69E9" w:rsidRPr="009F4DE8" w:rsidRDefault="00D869E9" w:rsidP="00EE0E2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69E9" w:rsidRPr="009F4DE8" w:rsidRDefault="00D869E9" w:rsidP="00910F9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校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69E9" w:rsidRPr="009F4DE8" w:rsidRDefault="00FE42DA" w:rsidP="00910F9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越谷市特別支援教育支援員としての職歴</w:t>
            </w:r>
          </w:p>
        </w:tc>
      </w:tr>
      <w:tr w:rsidR="00D869E9" w:rsidTr="00DA0BE1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9E9" w:rsidRDefault="00D869E9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9E9" w:rsidRDefault="00D869E9" w:rsidP="00EE0E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D869E9" w:rsidRDefault="00FE42DA" w:rsidP="00D869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559" w:type="dxa"/>
            <w:tcBorders>
              <w:top w:val="dotDotDash" w:sz="4" w:space="0" w:color="auto"/>
              <w:left w:val="dotDotDash" w:sz="4" w:space="0" w:color="auto"/>
              <w:bottom w:val="single" w:sz="12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D869E9" w:rsidRDefault="0052238A" w:rsidP="00D869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日数</w:t>
            </w:r>
          </w:p>
        </w:tc>
        <w:tc>
          <w:tcPr>
            <w:tcW w:w="1418" w:type="dxa"/>
            <w:tcBorders>
              <w:top w:val="dotDotDash" w:sz="4" w:space="0" w:color="auto"/>
              <w:left w:val="dot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9E9" w:rsidRDefault="00FE42DA" w:rsidP="00FE42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保険</w:t>
            </w:r>
          </w:p>
        </w:tc>
      </w:tr>
      <w:tr w:rsidR="00D869E9" w:rsidTr="00DA0BE1">
        <w:trPr>
          <w:trHeight w:val="39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9E9" w:rsidRDefault="00D869E9" w:rsidP="00D869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9E9" w:rsidRDefault="00D869E9" w:rsidP="00D869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D869E9" w:rsidRDefault="00FE42DA" w:rsidP="00DA0B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：　</w:t>
            </w:r>
            <w:r w:rsidR="00DA0BE1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～</w:t>
            </w:r>
            <w:r w:rsidR="00DA0BE1">
              <w:rPr>
                <w:rFonts w:asciiTheme="majorEastAsia" w:eastAsiaTheme="majorEastAsia" w:hAnsiTheme="majorEastAsia" w:hint="eastAsia"/>
              </w:rPr>
              <w:t xml:space="preserve">　　 ：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D869E9" w:rsidRDefault="0052238A" w:rsidP="005223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9E9" w:rsidRDefault="00FE42DA" w:rsidP="00FE42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FE42DA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2DA" w:rsidRDefault="00FE42DA" w:rsidP="00FE42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2DA" w:rsidRDefault="00FE42DA" w:rsidP="00FE42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FE42DA" w:rsidRDefault="00DA0BE1" w:rsidP="00DA0B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FE42DA" w:rsidRDefault="0052238A" w:rsidP="005223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FE42DA" w:rsidRDefault="00FE42DA" w:rsidP="00FE42DA">
            <w:pPr>
              <w:jc w:val="center"/>
            </w:pPr>
            <w:r w:rsidRPr="00C77538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753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7538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E00C1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B55E0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B55E0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B55E0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B55E0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78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B55E0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B27C66">
              <w:rPr>
                <w:rFonts w:asciiTheme="majorEastAsia" w:eastAsiaTheme="majorEastAsia" w:hAnsiTheme="majorEastAsia" w:hint="eastAsia"/>
              </w:rPr>
              <w:t>：　 　～　　 ：</w:t>
            </w:r>
          </w:p>
        </w:tc>
        <w:tc>
          <w:tcPr>
            <w:tcW w:w="1559" w:type="dxa"/>
            <w:tcBorders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E84510">
              <w:rPr>
                <w:rFonts w:asciiTheme="majorEastAsia" w:eastAsiaTheme="majorEastAsia" w:hAnsiTheme="majorEastAsia" w:hint="eastAsia"/>
              </w:rPr>
              <w:t>週　　日</w:t>
            </w:r>
          </w:p>
        </w:tc>
        <w:tc>
          <w:tcPr>
            <w:tcW w:w="1418" w:type="dxa"/>
            <w:tcBorders>
              <w:left w:val="dot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A0BE1">
            <w:pPr>
              <w:jc w:val="center"/>
            </w:pPr>
            <w:r w:rsidRPr="009B55E0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DA0BE1" w:rsidTr="00DA0BE1">
        <w:trPr>
          <w:trHeight w:val="1530"/>
        </w:trPr>
        <w:tc>
          <w:tcPr>
            <w:tcW w:w="946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0BE1" w:rsidRDefault="00DA0BE1" w:rsidP="00D869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務課記入欄</w:t>
            </w:r>
          </w:p>
          <w:p w:rsidR="00DA0BE1" w:rsidRDefault="00DA0BE1" w:rsidP="00D869E9">
            <w:pPr>
              <w:rPr>
                <w:rFonts w:asciiTheme="majorEastAsia" w:eastAsiaTheme="majorEastAsia" w:hAnsiTheme="majorEastAsia"/>
              </w:rPr>
            </w:pPr>
          </w:p>
          <w:p w:rsidR="0031432C" w:rsidRDefault="0031432C" w:rsidP="0031432C">
            <w:pPr>
              <w:rPr>
                <w:rFonts w:asciiTheme="majorEastAsia" w:eastAsiaTheme="majorEastAsia" w:hAnsiTheme="majorEastAsia"/>
              </w:rPr>
            </w:pPr>
          </w:p>
          <w:p w:rsidR="00DA0BE1" w:rsidRDefault="00DA0BE1" w:rsidP="0031432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＜　</w:t>
            </w:r>
            <w:r w:rsidR="0031432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＞</w:t>
            </w:r>
          </w:p>
        </w:tc>
      </w:tr>
    </w:tbl>
    <w:p w:rsidR="00BA00E0" w:rsidRPr="00DA0BE1" w:rsidRDefault="00BA00E0" w:rsidP="00E27B9E"/>
    <w:sectPr w:rsidR="00BA00E0" w:rsidRPr="00DA0BE1" w:rsidSect="00C40D7F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3D" w:rsidRDefault="004C703D" w:rsidP="001D7456">
      <w:r>
        <w:separator/>
      </w:r>
    </w:p>
  </w:endnote>
  <w:endnote w:type="continuationSeparator" w:id="0">
    <w:p w:rsidR="004C703D" w:rsidRDefault="004C703D" w:rsidP="001D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3D" w:rsidRDefault="004C703D" w:rsidP="001D7456">
      <w:r>
        <w:separator/>
      </w:r>
    </w:p>
  </w:footnote>
  <w:footnote w:type="continuationSeparator" w:id="0">
    <w:p w:rsidR="004C703D" w:rsidRDefault="004C703D" w:rsidP="001D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2FE"/>
    <w:multiLevelType w:val="hybridMultilevel"/>
    <w:tmpl w:val="34E6D74C"/>
    <w:lvl w:ilvl="0" w:tplc="58E26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ndsv01\Shr_Data2\235200学務課\教職員係\臨時採用内申書等\臨時教職員等新年度希望調書発送(市)\★2019年度\特別支援教育支援員（職歴18-30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odso>
      <w:udl w:val="Provider=Microsoft.ACE.OLEDB.12.0;User ID=Admin;Data Source=\\ndsv01\Shr_Data2\235200学務課\教職員係\臨時採用内申書等\臨時教職員等新年度希望調書発送(市)\★2019年度\特別支援教育支援員（職歴18-30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2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226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73"/>
    <w:rsid w:val="00022BEC"/>
    <w:rsid w:val="00023A8B"/>
    <w:rsid w:val="00023B3A"/>
    <w:rsid w:val="00025D10"/>
    <w:rsid w:val="000429C3"/>
    <w:rsid w:val="000470CF"/>
    <w:rsid w:val="000511ED"/>
    <w:rsid w:val="000527C8"/>
    <w:rsid w:val="0005329F"/>
    <w:rsid w:val="000558D7"/>
    <w:rsid w:val="000576B2"/>
    <w:rsid w:val="0006193D"/>
    <w:rsid w:val="0006517B"/>
    <w:rsid w:val="0006717C"/>
    <w:rsid w:val="00070E84"/>
    <w:rsid w:val="000743D2"/>
    <w:rsid w:val="000775B6"/>
    <w:rsid w:val="00084102"/>
    <w:rsid w:val="00084498"/>
    <w:rsid w:val="00087248"/>
    <w:rsid w:val="000911DB"/>
    <w:rsid w:val="00096524"/>
    <w:rsid w:val="00096E46"/>
    <w:rsid w:val="000A387E"/>
    <w:rsid w:val="000B5C06"/>
    <w:rsid w:val="000B637B"/>
    <w:rsid w:val="000C0F2E"/>
    <w:rsid w:val="000C3BEF"/>
    <w:rsid w:val="000D10E0"/>
    <w:rsid w:val="000D3595"/>
    <w:rsid w:val="000E05CC"/>
    <w:rsid w:val="000E0617"/>
    <w:rsid w:val="000E0F98"/>
    <w:rsid w:val="000E13C6"/>
    <w:rsid w:val="000E5C1A"/>
    <w:rsid w:val="000E6BBD"/>
    <w:rsid w:val="000F0BE6"/>
    <w:rsid w:val="000F2EF9"/>
    <w:rsid w:val="000F3D5B"/>
    <w:rsid w:val="000F58EC"/>
    <w:rsid w:val="00100782"/>
    <w:rsid w:val="00112825"/>
    <w:rsid w:val="00113E67"/>
    <w:rsid w:val="0011461E"/>
    <w:rsid w:val="00115AB9"/>
    <w:rsid w:val="00115B74"/>
    <w:rsid w:val="00130CE8"/>
    <w:rsid w:val="001327CF"/>
    <w:rsid w:val="00136D40"/>
    <w:rsid w:val="00137F0D"/>
    <w:rsid w:val="00145B3D"/>
    <w:rsid w:val="00147CCD"/>
    <w:rsid w:val="0015276D"/>
    <w:rsid w:val="00152A9E"/>
    <w:rsid w:val="00153063"/>
    <w:rsid w:val="0015714C"/>
    <w:rsid w:val="0015789D"/>
    <w:rsid w:val="00160768"/>
    <w:rsid w:val="0016097E"/>
    <w:rsid w:val="00167151"/>
    <w:rsid w:val="0017242F"/>
    <w:rsid w:val="00175CDC"/>
    <w:rsid w:val="00176513"/>
    <w:rsid w:val="0018613C"/>
    <w:rsid w:val="00186207"/>
    <w:rsid w:val="001A472A"/>
    <w:rsid w:val="001A6D38"/>
    <w:rsid w:val="001B4864"/>
    <w:rsid w:val="001C431B"/>
    <w:rsid w:val="001C4B0C"/>
    <w:rsid w:val="001C65E0"/>
    <w:rsid w:val="001D0867"/>
    <w:rsid w:val="001D1A86"/>
    <w:rsid w:val="001D5240"/>
    <w:rsid w:val="001D61F4"/>
    <w:rsid w:val="001D7456"/>
    <w:rsid w:val="001E319B"/>
    <w:rsid w:val="001F2355"/>
    <w:rsid w:val="001F33BF"/>
    <w:rsid w:val="001F4A5E"/>
    <w:rsid w:val="001F4E47"/>
    <w:rsid w:val="001F5731"/>
    <w:rsid w:val="00216356"/>
    <w:rsid w:val="0022387A"/>
    <w:rsid w:val="00223958"/>
    <w:rsid w:val="00226FAB"/>
    <w:rsid w:val="00231621"/>
    <w:rsid w:val="00233AB0"/>
    <w:rsid w:val="002371C7"/>
    <w:rsid w:val="00237E2C"/>
    <w:rsid w:val="00240E09"/>
    <w:rsid w:val="00242E0E"/>
    <w:rsid w:val="00252CA9"/>
    <w:rsid w:val="002607FA"/>
    <w:rsid w:val="00262CBA"/>
    <w:rsid w:val="0026391A"/>
    <w:rsid w:val="00270C0F"/>
    <w:rsid w:val="00271EDF"/>
    <w:rsid w:val="00274D95"/>
    <w:rsid w:val="002753E8"/>
    <w:rsid w:val="00283374"/>
    <w:rsid w:val="00283993"/>
    <w:rsid w:val="00284E88"/>
    <w:rsid w:val="00285509"/>
    <w:rsid w:val="0028571E"/>
    <w:rsid w:val="0028696A"/>
    <w:rsid w:val="002977F9"/>
    <w:rsid w:val="002A0125"/>
    <w:rsid w:val="002A3B02"/>
    <w:rsid w:val="002A3D75"/>
    <w:rsid w:val="002A3E1A"/>
    <w:rsid w:val="002B13C8"/>
    <w:rsid w:val="002B3F33"/>
    <w:rsid w:val="002B58F7"/>
    <w:rsid w:val="002B6D5D"/>
    <w:rsid w:val="002C07ED"/>
    <w:rsid w:val="002C3A3B"/>
    <w:rsid w:val="002C5E30"/>
    <w:rsid w:val="002D40F1"/>
    <w:rsid w:val="002E2D50"/>
    <w:rsid w:val="002E42EE"/>
    <w:rsid w:val="002E5040"/>
    <w:rsid w:val="002E6AB4"/>
    <w:rsid w:val="002E6E41"/>
    <w:rsid w:val="002E7655"/>
    <w:rsid w:val="002F30E5"/>
    <w:rsid w:val="002F6450"/>
    <w:rsid w:val="0030229D"/>
    <w:rsid w:val="00302E34"/>
    <w:rsid w:val="003042FE"/>
    <w:rsid w:val="003079E5"/>
    <w:rsid w:val="00311F14"/>
    <w:rsid w:val="003130C1"/>
    <w:rsid w:val="0031432C"/>
    <w:rsid w:val="003145E7"/>
    <w:rsid w:val="00314CAF"/>
    <w:rsid w:val="003162FC"/>
    <w:rsid w:val="0032207E"/>
    <w:rsid w:val="003221AC"/>
    <w:rsid w:val="0032306D"/>
    <w:rsid w:val="003232B2"/>
    <w:rsid w:val="00325BE2"/>
    <w:rsid w:val="00326C67"/>
    <w:rsid w:val="00330CF9"/>
    <w:rsid w:val="00332DEA"/>
    <w:rsid w:val="00334CD7"/>
    <w:rsid w:val="003357AA"/>
    <w:rsid w:val="003358CE"/>
    <w:rsid w:val="00341917"/>
    <w:rsid w:val="00344D7D"/>
    <w:rsid w:val="00350F15"/>
    <w:rsid w:val="00350F54"/>
    <w:rsid w:val="00365EF2"/>
    <w:rsid w:val="0037290E"/>
    <w:rsid w:val="00372CBA"/>
    <w:rsid w:val="00373140"/>
    <w:rsid w:val="003802A2"/>
    <w:rsid w:val="003805CA"/>
    <w:rsid w:val="00387D27"/>
    <w:rsid w:val="00387FD3"/>
    <w:rsid w:val="00390F1D"/>
    <w:rsid w:val="0039758D"/>
    <w:rsid w:val="003A0AC6"/>
    <w:rsid w:val="003A24AF"/>
    <w:rsid w:val="003A56F6"/>
    <w:rsid w:val="003B0D1A"/>
    <w:rsid w:val="003B232D"/>
    <w:rsid w:val="003B669C"/>
    <w:rsid w:val="003B6F1C"/>
    <w:rsid w:val="003C5373"/>
    <w:rsid w:val="003C5E88"/>
    <w:rsid w:val="003C6E63"/>
    <w:rsid w:val="003D2C7F"/>
    <w:rsid w:val="003D2E97"/>
    <w:rsid w:val="003D4779"/>
    <w:rsid w:val="003E2A78"/>
    <w:rsid w:val="003E6988"/>
    <w:rsid w:val="00401F06"/>
    <w:rsid w:val="004030E4"/>
    <w:rsid w:val="00411A16"/>
    <w:rsid w:val="00426579"/>
    <w:rsid w:val="00433EC2"/>
    <w:rsid w:val="00437672"/>
    <w:rsid w:val="00440766"/>
    <w:rsid w:val="00442A79"/>
    <w:rsid w:val="00443476"/>
    <w:rsid w:val="00444ABB"/>
    <w:rsid w:val="0044766F"/>
    <w:rsid w:val="00450DE4"/>
    <w:rsid w:val="004510A6"/>
    <w:rsid w:val="004614CA"/>
    <w:rsid w:val="00462616"/>
    <w:rsid w:val="00472C5D"/>
    <w:rsid w:val="00481E5E"/>
    <w:rsid w:val="004829D7"/>
    <w:rsid w:val="00493732"/>
    <w:rsid w:val="00494736"/>
    <w:rsid w:val="004A3BF6"/>
    <w:rsid w:val="004A696C"/>
    <w:rsid w:val="004B2FF2"/>
    <w:rsid w:val="004B5572"/>
    <w:rsid w:val="004B6BCD"/>
    <w:rsid w:val="004C2FDC"/>
    <w:rsid w:val="004C703D"/>
    <w:rsid w:val="004D3633"/>
    <w:rsid w:val="004D7607"/>
    <w:rsid w:val="004F07ED"/>
    <w:rsid w:val="004F3DE6"/>
    <w:rsid w:val="004F4C39"/>
    <w:rsid w:val="004F6523"/>
    <w:rsid w:val="004F6B9A"/>
    <w:rsid w:val="005024D6"/>
    <w:rsid w:val="00505649"/>
    <w:rsid w:val="00506804"/>
    <w:rsid w:val="0051335C"/>
    <w:rsid w:val="00514AC8"/>
    <w:rsid w:val="0052016C"/>
    <w:rsid w:val="00520C83"/>
    <w:rsid w:val="0052238A"/>
    <w:rsid w:val="00527A61"/>
    <w:rsid w:val="00534B76"/>
    <w:rsid w:val="0054106B"/>
    <w:rsid w:val="00543FC9"/>
    <w:rsid w:val="00544297"/>
    <w:rsid w:val="005464A2"/>
    <w:rsid w:val="00551F6E"/>
    <w:rsid w:val="00564514"/>
    <w:rsid w:val="00564846"/>
    <w:rsid w:val="005671EA"/>
    <w:rsid w:val="005731FB"/>
    <w:rsid w:val="00574515"/>
    <w:rsid w:val="005765D1"/>
    <w:rsid w:val="00577AD5"/>
    <w:rsid w:val="00584471"/>
    <w:rsid w:val="005869D0"/>
    <w:rsid w:val="00587522"/>
    <w:rsid w:val="00594359"/>
    <w:rsid w:val="00595321"/>
    <w:rsid w:val="00596312"/>
    <w:rsid w:val="005964B1"/>
    <w:rsid w:val="005973FE"/>
    <w:rsid w:val="005A6B26"/>
    <w:rsid w:val="005B1F4A"/>
    <w:rsid w:val="005B2788"/>
    <w:rsid w:val="005B2E95"/>
    <w:rsid w:val="005B7F25"/>
    <w:rsid w:val="005C508D"/>
    <w:rsid w:val="005D0FA9"/>
    <w:rsid w:val="005D18C0"/>
    <w:rsid w:val="005D4A28"/>
    <w:rsid w:val="005D7AD8"/>
    <w:rsid w:val="005E06C0"/>
    <w:rsid w:val="005F49EB"/>
    <w:rsid w:val="005F61F9"/>
    <w:rsid w:val="005F7F76"/>
    <w:rsid w:val="00603372"/>
    <w:rsid w:val="006240D0"/>
    <w:rsid w:val="0062578A"/>
    <w:rsid w:val="00631656"/>
    <w:rsid w:val="00637F82"/>
    <w:rsid w:val="00641AD8"/>
    <w:rsid w:val="00650E87"/>
    <w:rsid w:val="00651067"/>
    <w:rsid w:val="00653D3E"/>
    <w:rsid w:val="00664CF4"/>
    <w:rsid w:val="0067000F"/>
    <w:rsid w:val="00670011"/>
    <w:rsid w:val="00670C08"/>
    <w:rsid w:val="006725A0"/>
    <w:rsid w:val="00676317"/>
    <w:rsid w:val="00676E73"/>
    <w:rsid w:val="00681B3B"/>
    <w:rsid w:val="0069104E"/>
    <w:rsid w:val="00692871"/>
    <w:rsid w:val="006A3A17"/>
    <w:rsid w:val="006B15D5"/>
    <w:rsid w:val="006B16CD"/>
    <w:rsid w:val="006B3A2B"/>
    <w:rsid w:val="006B4A11"/>
    <w:rsid w:val="006C02CC"/>
    <w:rsid w:val="006C5569"/>
    <w:rsid w:val="006D588B"/>
    <w:rsid w:val="006D72BB"/>
    <w:rsid w:val="006D75DB"/>
    <w:rsid w:val="006E2E61"/>
    <w:rsid w:val="006E3D57"/>
    <w:rsid w:val="006E3FA7"/>
    <w:rsid w:val="006F25F9"/>
    <w:rsid w:val="006F56BF"/>
    <w:rsid w:val="006F6A06"/>
    <w:rsid w:val="00701239"/>
    <w:rsid w:val="007019D2"/>
    <w:rsid w:val="00703B60"/>
    <w:rsid w:val="007064FE"/>
    <w:rsid w:val="007069A5"/>
    <w:rsid w:val="00723C88"/>
    <w:rsid w:val="00725A4A"/>
    <w:rsid w:val="00732AF5"/>
    <w:rsid w:val="007403DF"/>
    <w:rsid w:val="00743F3B"/>
    <w:rsid w:val="00755E94"/>
    <w:rsid w:val="0077567F"/>
    <w:rsid w:val="007811C8"/>
    <w:rsid w:val="007820CD"/>
    <w:rsid w:val="00786F01"/>
    <w:rsid w:val="007900B3"/>
    <w:rsid w:val="007929FA"/>
    <w:rsid w:val="00794352"/>
    <w:rsid w:val="007A726F"/>
    <w:rsid w:val="007B1E35"/>
    <w:rsid w:val="007C06D0"/>
    <w:rsid w:val="007C2629"/>
    <w:rsid w:val="007C3EA5"/>
    <w:rsid w:val="007C6EBA"/>
    <w:rsid w:val="007C6FCF"/>
    <w:rsid w:val="007D14AB"/>
    <w:rsid w:val="007D310E"/>
    <w:rsid w:val="007D331A"/>
    <w:rsid w:val="007D593F"/>
    <w:rsid w:val="007D7FF4"/>
    <w:rsid w:val="007E47EE"/>
    <w:rsid w:val="007F178F"/>
    <w:rsid w:val="007F2CF9"/>
    <w:rsid w:val="008003E4"/>
    <w:rsid w:val="008019E6"/>
    <w:rsid w:val="00812757"/>
    <w:rsid w:val="00813714"/>
    <w:rsid w:val="008177D3"/>
    <w:rsid w:val="00824803"/>
    <w:rsid w:val="008340EC"/>
    <w:rsid w:val="00835004"/>
    <w:rsid w:val="008351DF"/>
    <w:rsid w:val="00835D6D"/>
    <w:rsid w:val="00836C5F"/>
    <w:rsid w:val="00840830"/>
    <w:rsid w:val="00840D72"/>
    <w:rsid w:val="00843029"/>
    <w:rsid w:val="00845D84"/>
    <w:rsid w:val="00847A28"/>
    <w:rsid w:val="00850EA8"/>
    <w:rsid w:val="00853772"/>
    <w:rsid w:val="00854736"/>
    <w:rsid w:val="00860BA9"/>
    <w:rsid w:val="00861143"/>
    <w:rsid w:val="00863329"/>
    <w:rsid w:val="008725FE"/>
    <w:rsid w:val="00874EDB"/>
    <w:rsid w:val="008826D1"/>
    <w:rsid w:val="00885512"/>
    <w:rsid w:val="00887AA2"/>
    <w:rsid w:val="008928AF"/>
    <w:rsid w:val="0089544E"/>
    <w:rsid w:val="00895893"/>
    <w:rsid w:val="00895DA3"/>
    <w:rsid w:val="008A12F4"/>
    <w:rsid w:val="008B6B67"/>
    <w:rsid w:val="008C201C"/>
    <w:rsid w:val="008D16A1"/>
    <w:rsid w:val="008D4D8C"/>
    <w:rsid w:val="008D5082"/>
    <w:rsid w:val="008D671B"/>
    <w:rsid w:val="008F76CA"/>
    <w:rsid w:val="009007D5"/>
    <w:rsid w:val="00903E84"/>
    <w:rsid w:val="00910F94"/>
    <w:rsid w:val="00917843"/>
    <w:rsid w:val="0092095C"/>
    <w:rsid w:val="00920A08"/>
    <w:rsid w:val="00922388"/>
    <w:rsid w:val="00922458"/>
    <w:rsid w:val="00926D43"/>
    <w:rsid w:val="00932834"/>
    <w:rsid w:val="00934D91"/>
    <w:rsid w:val="00936723"/>
    <w:rsid w:val="00940D08"/>
    <w:rsid w:val="009446AB"/>
    <w:rsid w:val="009473C6"/>
    <w:rsid w:val="009542D1"/>
    <w:rsid w:val="00954A60"/>
    <w:rsid w:val="0095739A"/>
    <w:rsid w:val="009573BA"/>
    <w:rsid w:val="00957EAA"/>
    <w:rsid w:val="0096270C"/>
    <w:rsid w:val="00964836"/>
    <w:rsid w:val="00966460"/>
    <w:rsid w:val="009668F9"/>
    <w:rsid w:val="009674C5"/>
    <w:rsid w:val="009677E7"/>
    <w:rsid w:val="00967B33"/>
    <w:rsid w:val="00971020"/>
    <w:rsid w:val="00973FE8"/>
    <w:rsid w:val="00981F3B"/>
    <w:rsid w:val="0098344B"/>
    <w:rsid w:val="009907F8"/>
    <w:rsid w:val="00990C53"/>
    <w:rsid w:val="009937CC"/>
    <w:rsid w:val="00995865"/>
    <w:rsid w:val="009A5CFA"/>
    <w:rsid w:val="009B3C5D"/>
    <w:rsid w:val="009B5C16"/>
    <w:rsid w:val="009C210D"/>
    <w:rsid w:val="009C657C"/>
    <w:rsid w:val="009C6CBA"/>
    <w:rsid w:val="009D1764"/>
    <w:rsid w:val="009D4E33"/>
    <w:rsid w:val="009D5329"/>
    <w:rsid w:val="009D65CB"/>
    <w:rsid w:val="009F4DE8"/>
    <w:rsid w:val="00A00134"/>
    <w:rsid w:val="00A0038E"/>
    <w:rsid w:val="00A11440"/>
    <w:rsid w:val="00A17DA3"/>
    <w:rsid w:val="00A2034B"/>
    <w:rsid w:val="00A22185"/>
    <w:rsid w:val="00A22D59"/>
    <w:rsid w:val="00A27EFF"/>
    <w:rsid w:val="00A313A1"/>
    <w:rsid w:val="00A33BE5"/>
    <w:rsid w:val="00A361DD"/>
    <w:rsid w:val="00A36263"/>
    <w:rsid w:val="00A450F5"/>
    <w:rsid w:val="00A46788"/>
    <w:rsid w:val="00A46CB9"/>
    <w:rsid w:val="00A46EB6"/>
    <w:rsid w:val="00A50F95"/>
    <w:rsid w:val="00A5448E"/>
    <w:rsid w:val="00A54FF7"/>
    <w:rsid w:val="00A56FAF"/>
    <w:rsid w:val="00A66E36"/>
    <w:rsid w:val="00A71CFD"/>
    <w:rsid w:val="00A72D6A"/>
    <w:rsid w:val="00A73026"/>
    <w:rsid w:val="00A76B18"/>
    <w:rsid w:val="00A832C3"/>
    <w:rsid w:val="00A83CC4"/>
    <w:rsid w:val="00A87FF0"/>
    <w:rsid w:val="00A903A3"/>
    <w:rsid w:val="00A90C75"/>
    <w:rsid w:val="00A92DCC"/>
    <w:rsid w:val="00A94415"/>
    <w:rsid w:val="00A94B86"/>
    <w:rsid w:val="00A94C7B"/>
    <w:rsid w:val="00A96919"/>
    <w:rsid w:val="00AA0292"/>
    <w:rsid w:val="00AA49BC"/>
    <w:rsid w:val="00AA514B"/>
    <w:rsid w:val="00AB10DD"/>
    <w:rsid w:val="00AB1186"/>
    <w:rsid w:val="00AB5086"/>
    <w:rsid w:val="00AB73C9"/>
    <w:rsid w:val="00AC01E4"/>
    <w:rsid w:val="00AC10D5"/>
    <w:rsid w:val="00AC178E"/>
    <w:rsid w:val="00AC42B1"/>
    <w:rsid w:val="00AD43A0"/>
    <w:rsid w:val="00AD6E8A"/>
    <w:rsid w:val="00AE033B"/>
    <w:rsid w:val="00AE4A5A"/>
    <w:rsid w:val="00AE6AB7"/>
    <w:rsid w:val="00AF1C9C"/>
    <w:rsid w:val="00AF3CA3"/>
    <w:rsid w:val="00AF538A"/>
    <w:rsid w:val="00B036A9"/>
    <w:rsid w:val="00B06D55"/>
    <w:rsid w:val="00B11B6D"/>
    <w:rsid w:val="00B1265B"/>
    <w:rsid w:val="00B16D01"/>
    <w:rsid w:val="00B21E72"/>
    <w:rsid w:val="00B312C3"/>
    <w:rsid w:val="00B363C3"/>
    <w:rsid w:val="00B37FD0"/>
    <w:rsid w:val="00B44F30"/>
    <w:rsid w:val="00B479B7"/>
    <w:rsid w:val="00B5722B"/>
    <w:rsid w:val="00B70949"/>
    <w:rsid w:val="00B726EC"/>
    <w:rsid w:val="00B826EC"/>
    <w:rsid w:val="00B86155"/>
    <w:rsid w:val="00B862A0"/>
    <w:rsid w:val="00B876FD"/>
    <w:rsid w:val="00B91C4A"/>
    <w:rsid w:val="00B93481"/>
    <w:rsid w:val="00B94066"/>
    <w:rsid w:val="00BA00E0"/>
    <w:rsid w:val="00BA19AF"/>
    <w:rsid w:val="00BA256E"/>
    <w:rsid w:val="00BB53FA"/>
    <w:rsid w:val="00BB791E"/>
    <w:rsid w:val="00BB7C89"/>
    <w:rsid w:val="00BC3668"/>
    <w:rsid w:val="00BC5A1D"/>
    <w:rsid w:val="00BC6F53"/>
    <w:rsid w:val="00BD0AF1"/>
    <w:rsid w:val="00BD1940"/>
    <w:rsid w:val="00BD60F7"/>
    <w:rsid w:val="00BE3C3B"/>
    <w:rsid w:val="00BE5577"/>
    <w:rsid w:val="00BF1605"/>
    <w:rsid w:val="00BF4CF9"/>
    <w:rsid w:val="00BF5AC9"/>
    <w:rsid w:val="00C038B8"/>
    <w:rsid w:val="00C10231"/>
    <w:rsid w:val="00C11623"/>
    <w:rsid w:val="00C135EE"/>
    <w:rsid w:val="00C170F4"/>
    <w:rsid w:val="00C1715F"/>
    <w:rsid w:val="00C35196"/>
    <w:rsid w:val="00C40AF3"/>
    <w:rsid w:val="00C40D7F"/>
    <w:rsid w:val="00C41A3E"/>
    <w:rsid w:val="00C4385A"/>
    <w:rsid w:val="00C43866"/>
    <w:rsid w:val="00C43EE2"/>
    <w:rsid w:val="00C4409C"/>
    <w:rsid w:val="00C6206E"/>
    <w:rsid w:val="00C6479D"/>
    <w:rsid w:val="00C669DA"/>
    <w:rsid w:val="00C678F3"/>
    <w:rsid w:val="00C67B4A"/>
    <w:rsid w:val="00C76356"/>
    <w:rsid w:val="00C77508"/>
    <w:rsid w:val="00C803EF"/>
    <w:rsid w:val="00C86BF0"/>
    <w:rsid w:val="00C91535"/>
    <w:rsid w:val="00C93B74"/>
    <w:rsid w:val="00CA0A7A"/>
    <w:rsid w:val="00CA1714"/>
    <w:rsid w:val="00CA288B"/>
    <w:rsid w:val="00CA2B42"/>
    <w:rsid w:val="00CA69CF"/>
    <w:rsid w:val="00CB1030"/>
    <w:rsid w:val="00CB3F50"/>
    <w:rsid w:val="00CC0D55"/>
    <w:rsid w:val="00CC3FCF"/>
    <w:rsid w:val="00CD2737"/>
    <w:rsid w:val="00CE2C83"/>
    <w:rsid w:val="00CF05C4"/>
    <w:rsid w:val="00CF2A4C"/>
    <w:rsid w:val="00D01B7F"/>
    <w:rsid w:val="00D01F6D"/>
    <w:rsid w:val="00D02440"/>
    <w:rsid w:val="00D14DEF"/>
    <w:rsid w:val="00D24F14"/>
    <w:rsid w:val="00D27571"/>
    <w:rsid w:val="00D3047C"/>
    <w:rsid w:val="00D418F9"/>
    <w:rsid w:val="00D41CF4"/>
    <w:rsid w:val="00D42CB6"/>
    <w:rsid w:val="00D445B3"/>
    <w:rsid w:val="00D4579F"/>
    <w:rsid w:val="00D4661D"/>
    <w:rsid w:val="00D47BCD"/>
    <w:rsid w:val="00D51A7A"/>
    <w:rsid w:val="00D51EDC"/>
    <w:rsid w:val="00D531E0"/>
    <w:rsid w:val="00D5565D"/>
    <w:rsid w:val="00D604E8"/>
    <w:rsid w:val="00D62FFC"/>
    <w:rsid w:val="00D63793"/>
    <w:rsid w:val="00D81BBC"/>
    <w:rsid w:val="00D81F69"/>
    <w:rsid w:val="00D85758"/>
    <w:rsid w:val="00D8633B"/>
    <w:rsid w:val="00D86524"/>
    <w:rsid w:val="00D869E9"/>
    <w:rsid w:val="00D91A77"/>
    <w:rsid w:val="00D93AD4"/>
    <w:rsid w:val="00DA0BE1"/>
    <w:rsid w:val="00DA37BE"/>
    <w:rsid w:val="00DA68C1"/>
    <w:rsid w:val="00DB3C42"/>
    <w:rsid w:val="00DB58CC"/>
    <w:rsid w:val="00DB71BC"/>
    <w:rsid w:val="00DC33D9"/>
    <w:rsid w:val="00DC50EA"/>
    <w:rsid w:val="00DD0CE0"/>
    <w:rsid w:val="00DD3F8C"/>
    <w:rsid w:val="00DD468A"/>
    <w:rsid w:val="00DD6907"/>
    <w:rsid w:val="00DE4703"/>
    <w:rsid w:val="00DE685E"/>
    <w:rsid w:val="00DE7708"/>
    <w:rsid w:val="00DF34EA"/>
    <w:rsid w:val="00DF5A87"/>
    <w:rsid w:val="00DF5D7E"/>
    <w:rsid w:val="00DF69C9"/>
    <w:rsid w:val="00E23FCF"/>
    <w:rsid w:val="00E27B9E"/>
    <w:rsid w:val="00E3678B"/>
    <w:rsid w:val="00E36A7A"/>
    <w:rsid w:val="00E36D20"/>
    <w:rsid w:val="00E37091"/>
    <w:rsid w:val="00E37F0F"/>
    <w:rsid w:val="00E40EE2"/>
    <w:rsid w:val="00E42A4A"/>
    <w:rsid w:val="00E4302E"/>
    <w:rsid w:val="00E50CC0"/>
    <w:rsid w:val="00E53D75"/>
    <w:rsid w:val="00E61EC4"/>
    <w:rsid w:val="00E66C50"/>
    <w:rsid w:val="00E7254E"/>
    <w:rsid w:val="00E75619"/>
    <w:rsid w:val="00E75813"/>
    <w:rsid w:val="00E87297"/>
    <w:rsid w:val="00E903E9"/>
    <w:rsid w:val="00E945AC"/>
    <w:rsid w:val="00E971C6"/>
    <w:rsid w:val="00EA32CC"/>
    <w:rsid w:val="00EA36E8"/>
    <w:rsid w:val="00EA7BFF"/>
    <w:rsid w:val="00EB488B"/>
    <w:rsid w:val="00EB56BF"/>
    <w:rsid w:val="00EC59F5"/>
    <w:rsid w:val="00ED131C"/>
    <w:rsid w:val="00ED26B4"/>
    <w:rsid w:val="00EE0E2F"/>
    <w:rsid w:val="00EE4D59"/>
    <w:rsid w:val="00EE4DD0"/>
    <w:rsid w:val="00EE71B1"/>
    <w:rsid w:val="00EF1EF7"/>
    <w:rsid w:val="00EF1F5B"/>
    <w:rsid w:val="00EF7EC3"/>
    <w:rsid w:val="00F021C2"/>
    <w:rsid w:val="00F07126"/>
    <w:rsid w:val="00F11B9C"/>
    <w:rsid w:val="00F149E3"/>
    <w:rsid w:val="00F202C5"/>
    <w:rsid w:val="00F227EE"/>
    <w:rsid w:val="00F232A7"/>
    <w:rsid w:val="00F23EA9"/>
    <w:rsid w:val="00F30C8A"/>
    <w:rsid w:val="00F312E9"/>
    <w:rsid w:val="00F35200"/>
    <w:rsid w:val="00F35AEA"/>
    <w:rsid w:val="00F37D21"/>
    <w:rsid w:val="00F42EFA"/>
    <w:rsid w:val="00F433F3"/>
    <w:rsid w:val="00F446D7"/>
    <w:rsid w:val="00F52E4A"/>
    <w:rsid w:val="00F55075"/>
    <w:rsid w:val="00F55AA0"/>
    <w:rsid w:val="00F55D0D"/>
    <w:rsid w:val="00F669FB"/>
    <w:rsid w:val="00F7203F"/>
    <w:rsid w:val="00F75380"/>
    <w:rsid w:val="00F75AE3"/>
    <w:rsid w:val="00F83442"/>
    <w:rsid w:val="00F855D8"/>
    <w:rsid w:val="00F85881"/>
    <w:rsid w:val="00F90442"/>
    <w:rsid w:val="00F9701D"/>
    <w:rsid w:val="00FA0D19"/>
    <w:rsid w:val="00FB3642"/>
    <w:rsid w:val="00FB4B09"/>
    <w:rsid w:val="00FC4ADF"/>
    <w:rsid w:val="00FC5CAA"/>
    <w:rsid w:val="00FC6BE4"/>
    <w:rsid w:val="00FC70DA"/>
    <w:rsid w:val="00FC7D41"/>
    <w:rsid w:val="00FD68FB"/>
    <w:rsid w:val="00FE42DA"/>
    <w:rsid w:val="00FE4FDC"/>
    <w:rsid w:val="00FF157B"/>
    <w:rsid w:val="00FF1669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3C90DC-F25F-4710-8637-2BF6D1AD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F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456"/>
  </w:style>
  <w:style w:type="paragraph" w:styleId="a6">
    <w:name w:val="footer"/>
    <w:basedOn w:val="a"/>
    <w:link w:val="a7"/>
    <w:uiPriority w:val="99"/>
    <w:unhideWhenUsed/>
    <w:rsid w:val="001D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456"/>
  </w:style>
  <w:style w:type="paragraph" w:styleId="a8">
    <w:name w:val="Balloon Text"/>
    <w:basedOn w:val="a"/>
    <w:link w:val="a9"/>
    <w:uiPriority w:val="99"/>
    <w:semiHidden/>
    <w:unhideWhenUsed/>
    <w:rsid w:val="005F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7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ndsv01\Shr_Data2\235200&#23398;&#21209;&#35506;\&#25945;&#32887;&#21729;&#20418;\&#33256;&#26178;&#25505;&#29992;&#20869;&#30003;&#26360;&#31561;\&#33256;&#26178;&#25945;&#32887;&#21729;&#31561;&#26032;&#24180;&#24230;&#24076;&#26395;&#35519;&#26360;&#30330;&#36865;(&#24066;)\&#9733;2020&#24180;&#24230;&#24403;&#21021;\&#29305;&#21029;&#25903;&#25588;&#25945;&#32946;&#25903;&#25588;&#21729;&#65288;&#32887;&#27508;18-30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BC56-C285-4E95-B544-F000F1C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6</cp:revision>
  <cp:lastPrinted>2022-11-28T05:22:00Z</cp:lastPrinted>
  <dcterms:created xsi:type="dcterms:W3CDTF">2022-11-28T05:18:00Z</dcterms:created>
  <dcterms:modified xsi:type="dcterms:W3CDTF">2023-11-22T05:11:00Z</dcterms:modified>
</cp:coreProperties>
</file>